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4A138CD" w14:textId="4653D499" w:rsidR="00552EEC" w:rsidRPr="00AB7C3D" w:rsidRDefault="00552EEC" w:rsidP="00D73235">
            <w:pPr>
              <w:spacing w:after="0"/>
              <w:jc w:val="center"/>
              <w:rPr>
                <w:sz w:val="44"/>
                <w:szCs w:val="44"/>
              </w:rPr>
            </w:pPr>
            <w:r w:rsidRPr="00D73235">
              <w:rPr>
                <w:rFonts w:cs="Calibri"/>
                <w:b/>
                <w:bCs/>
                <w:sz w:val="40"/>
                <w:szCs w:val="40"/>
              </w:rPr>
              <w:t xml:space="preserve">OPTYMALIZACJA CODZIENNEJ PRACY </w:t>
            </w:r>
            <w:r w:rsidR="1F82BC12" w:rsidRPr="00D73235">
              <w:rPr>
                <w:rFonts w:cs="Calibri"/>
                <w:b/>
                <w:bCs/>
                <w:sz w:val="40"/>
                <w:szCs w:val="40"/>
              </w:rPr>
              <w:t>W</w:t>
            </w:r>
            <w:r w:rsidRPr="00D73235">
              <w:rPr>
                <w:rFonts w:cs="Calibri"/>
                <w:b/>
                <w:bCs/>
                <w:sz w:val="40"/>
                <w:szCs w:val="40"/>
              </w:rPr>
              <w:t xml:space="preserve"> MODULE</w:t>
            </w:r>
            <w:r w:rsidR="1F82BC12" w:rsidRPr="00D73235">
              <w:rPr>
                <w:rFonts w:cs="Calibri"/>
                <w:b/>
                <w:bCs/>
                <w:sz w:val="40"/>
                <w:szCs w:val="40"/>
              </w:rPr>
              <w:t xml:space="preserve"> KART</w:t>
            </w:r>
            <w:r w:rsidRPr="00D73235">
              <w:rPr>
                <w:rFonts w:cs="Calibri"/>
                <w:b/>
                <w:bCs/>
                <w:sz w:val="40"/>
                <w:szCs w:val="40"/>
              </w:rPr>
              <w:t>Y</w:t>
            </w:r>
            <w:r w:rsidR="1F82BC12" w:rsidRPr="00D73235">
              <w:rPr>
                <w:rFonts w:cs="Calibri"/>
                <w:b/>
                <w:bCs/>
                <w:sz w:val="40"/>
                <w:szCs w:val="40"/>
              </w:rPr>
              <w:t xml:space="preserve"> KONTOW</w:t>
            </w:r>
            <w:r w:rsidRPr="00D73235">
              <w:rPr>
                <w:rFonts w:cs="Calibri"/>
                <w:b/>
                <w:bCs/>
                <w:sz w:val="40"/>
                <w:szCs w:val="40"/>
              </w:rPr>
              <w:t>E</w:t>
            </w:r>
            <w:r w:rsidR="00D73235">
              <w:rPr>
                <w:rFonts w:cs="Calibri"/>
                <w:b/>
                <w:bCs/>
                <w:sz w:val="40"/>
                <w:szCs w:val="40"/>
              </w:rPr>
              <w:t xml:space="preserve">. </w:t>
            </w:r>
            <w:r w:rsidR="00D73235" w:rsidRPr="00D73235">
              <w:rPr>
                <w:rFonts w:cs="Calibri"/>
                <w:sz w:val="40"/>
                <w:szCs w:val="40"/>
              </w:rPr>
              <w:t>WSKAZÓWKI, DOBRE PRAKTYKI ORAZ PRZYDATNE FUNKCJONALNOŚCI</w:t>
            </w:r>
          </w:p>
          <w:p w14:paraId="14422E96" w14:textId="6C97AAFF" w:rsidR="00671DF1" w:rsidRPr="00D73235" w:rsidRDefault="00671DF1" w:rsidP="609BE978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ACD5A26" w:rsidR="00671DF1" w:rsidRPr="005E063F" w:rsidRDefault="00D73235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2 grudnia</w:t>
            </w:r>
            <w:r w:rsidR="640A0585" w:rsidRPr="609BE97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7FFF2A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D73235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56601E9" w:rsidR="00B2068D" w:rsidRPr="005E063F" w:rsidRDefault="0077219C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609BE978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00D73235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D73235"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609BE978">
        <w:tc>
          <w:tcPr>
            <w:tcW w:w="9968" w:type="dxa"/>
            <w:gridSpan w:val="4"/>
            <w:shd w:val="clear" w:color="auto" w:fill="auto"/>
          </w:tcPr>
          <w:p w14:paraId="744F48DB" w14:textId="754FC104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00A5301F" w:rsidRPr="609BE978">
              <w:rPr>
                <w:rFonts w:cstheme="minorBidi"/>
              </w:rPr>
              <w:t>księgowi</w:t>
            </w:r>
            <w:r w:rsidRPr="609BE978">
              <w:rPr>
                <w:rFonts w:cstheme="minorBidi"/>
              </w:rPr>
              <w:t xml:space="preserve"> i pracownicy </w:t>
            </w:r>
            <w:r w:rsidR="00F51D89" w:rsidRPr="609BE978">
              <w:rPr>
                <w:rFonts w:cstheme="minorBidi"/>
              </w:rPr>
              <w:t>zajmujący się księgowością zobowiązań</w:t>
            </w:r>
          </w:p>
          <w:p w14:paraId="20AAF0EC" w14:textId="7C0E2ABC" w:rsidR="000F5B6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>- zainteresowani poznaniem modułu i jego funkcjonalności</w:t>
            </w:r>
          </w:p>
        </w:tc>
      </w:tr>
      <w:tr w:rsidR="00DE56B0" w:rsidRPr="0007288D" w14:paraId="7576E65F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48409894" w14:textId="1CA5C36A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6FE6FBB6" w:rsidRPr="609BE978">
              <w:rPr>
                <w:rFonts w:cstheme="minorBidi"/>
                <w:b/>
                <w:bCs/>
              </w:rPr>
              <w:t>praktyczn</w:t>
            </w:r>
            <w:r w:rsidR="1118BB40" w:rsidRPr="609BE978">
              <w:rPr>
                <w:rFonts w:cstheme="minorBidi"/>
                <w:b/>
                <w:bCs/>
              </w:rPr>
              <w:t>a</w:t>
            </w:r>
            <w:r w:rsidR="1118BB40" w:rsidRPr="609BE978">
              <w:rPr>
                <w:rFonts w:cstheme="minorBidi"/>
              </w:rPr>
              <w:t xml:space="preserve"> wiedza z </w:t>
            </w:r>
            <w:r w:rsidR="6FE6FBB6" w:rsidRPr="609BE978">
              <w:rPr>
                <w:rFonts w:cstheme="minorBidi"/>
              </w:rPr>
              <w:t>przydatnych funkcji</w:t>
            </w:r>
            <w:r w:rsidR="55A004B3" w:rsidRPr="609BE978">
              <w:rPr>
                <w:rFonts w:cstheme="minorBidi"/>
              </w:rPr>
              <w:t xml:space="preserve"> </w:t>
            </w:r>
            <w:r w:rsidR="1D96489F" w:rsidRPr="609BE978">
              <w:rPr>
                <w:rFonts w:cstheme="minorBidi"/>
              </w:rPr>
              <w:t>modułu</w:t>
            </w:r>
          </w:p>
          <w:p w14:paraId="6D70B68E" w14:textId="0CABB80B" w:rsidR="00BF48DE" w:rsidRPr="005E063F" w:rsidRDefault="55A004B3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  <w:b/>
                <w:bCs/>
              </w:rPr>
              <w:t xml:space="preserve">- </w:t>
            </w:r>
            <w:r w:rsidR="00BF48DE" w:rsidRPr="609BE978">
              <w:rPr>
                <w:rFonts w:cstheme="minorBidi"/>
                <w:b/>
                <w:bCs/>
              </w:rPr>
              <w:t>usprawnienie</w:t>
            </w:r>
            <w:r w:rsidR="00BF48DE" w:rsidRPr="609BE978">
              <w:rPr>
                <w:rFonts w:cstheme="minorBidi"/>
              </w:rPr>
              <w:t xml:space="preserve"> </w:t>
            </w:r>
            <w:r w:rsidR="00A5301F" w:rsidRPr="609BE978">
              <w:rPr>
                <w:rFonts w:cstheme="minorBidi"/>
              </w:rPr>
              <w:t>księgowania należności</w:t>
            </w:r>
          </w:p>
          <w:p w14:paraId="2F1188EB" w14:textId="5CD9068A" w:rsidR="00991BFF" w:rsidRDefault="00991BFF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poznanie </w:t>
            </w:r>
            <w:r w:rsidRPr="609BE978">
              <w:rPr>
                <w:rFonts w:cstheme="minorBidi"/>
                <w:b/>
                <w:bCs/>
              </w:rPr>
              <w:t xml:space="preserve">nowych możliwości </w:t>
            </w:r>
            <w:r w:rsidRPr="609BE978">
              <w:rPr>
                <w:rFonts w:cstheme="minorBidi"/>
              </w:rPr>
              <w:t>modułu</w:t>
            </w:r>
          </w:p>
          <w:p w14:paraId="18186318" w14:textId="54C53E72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uporządkowanie</w:t>
            </w:r>
            <w:r w:rsidRPr="609BE978">
              <w:rPr>
                <w:rFonts w:cstheme="minorBidi"/>
              </w:rPr>
              <w:t xml:space="preserve"> dotychczasowej wiedzy</w:t>
            </w:r>
          </w:p>
          <w:p w14:paraId="7A9E4CC8" w14:textId="3AD27825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74BEEA02" w:rsidRPr="609BE978">
              <w:rPr>
                <w:rFonts w:cstheme="minorBidi"/>
              </w:rPr>
              <w:t xml:space="preserve">praca na </w:t>
            </w:r>
            <w:r w:rsidRPr="609BE978">
              <w:rPr>
                <w:rFonts w:cstheme="minorBidi"/>
                <w:b/>
                <w:bCs/>
              </w:rPr>
              <w:t>konkretnych</w:t>
            </w:r>
            <w:r w:rsidRPr="609BE978">
              <w:rPr>
                <w:rFonts w:cstheme="minorBidi"/>
              </w:rPr>
              <w:t xml:space="preserve"> </w:t>
            </w:r>
            <w:r w:rsidRPr="609BE978">
              <w:rPr>
                <w:rFonts w:cstheme="minorBidi"/>
                <w:b/>
                <w:bCs/>
              </w:rPr>
              <w:t>przykład</w:t>
            </w:r>
            <w:r w:rsidR="77EDE5C6" w:rsidRPr="609BE978">
              <w:rPr>
                <w:rFonts w:cstheme="minorBidi"/>
                <w:b/>
                <w:bCs/>
              </w:rPr>
              <w:t>ach</w:t>
            </w:r>
          </w:p>
          <w:p w14:paraId="40277546" w14:textId="2DDFEDD6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609BE978">
              <w:rPr>
                <w:rFonts w:cstheme="minorBidi"/>
                <w:b/>
                <w:bCs/>
              </w:rPr>
              <w:t>kontakt z ekspertem</w:t>
            </w:r>
            <w:r w:rsidR="3167CEC4" w:rsidRPr="609BE978">
              <w:rPr>
                <w:rFonts w:cstheme="minorBidi"/>
                <w:b/>
                <w:bCs/>
              </w:rPr>
              <w:t xml:space="preserve"> </w:t>
            </w:r>
            <w:r w:rsidR="3167CEC4" w:rsidRPr="609BE978">
              <w:rPr>
                <w:rFonts w:cstheme="minorBidi"/>
              </w:rPr>
              <w:t xml:space="preserve">i </w:t>
            </w:r>
            <w:r w:rsidRPr="609BE978">
              <w:rPr>
                <w:rFonts w:cstheme="minorBidi"/>
              </w:rPr>
              <w:t xml:space="preserve">możliwość </w:t>
            </w:r>
            <w:r w:rsidRPr="609BE978">
              <w:rPr>
                <w:rFonts w:cstheme="minorBidi"/>
                <w:b/>
                <w:bCs/>
              </w:rPr>
              <w:t>dzielenia doświadczeń</w:t>
            </w:r>
            <w:r w:rsidRPr="609BE978">
              <w:rPr>
                <w:rFonts w:cstheme="minorBidi"/>
              </w:rPr>
              <w:t xml:space="preserve"> z innymi użytkownikami modułu</w:t>
            </w: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609BE978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68D2881D" w14:textId="4DBB7DB6" w:rsidR="00552EEC" w:rsidRPr="00552EEC" w:rsidRDefault="00552EEC" w:rsidP="00552E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552EEC">
              <w:rPr>
                <w:rFonts w:asciiTheme="minorHAnsi" w:hAnsiTheme="minorHAnsi" w:cstheme="minorHAnsi"/>
                <w:b/>
                <w:bCs/>
              </w:rPr>
              <w:t>Generowanie licencji dla nowych należności</w:t>
            </w:r>
            <w:r w:rsidRPr="00552EE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BCAA55" w14:textId="77777777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wygenerować poprawnie licencję dla nowo założonych należności w kartach kontowych?</w:t>
            </w:r>
          </w:p>
          <w:p w14:paraId="33DF6B00" w14:textId="0FD3C071" w:rsidR="00552EEC" w:rsidRPr="00552EEC" w:rsidRDefault="00552EEC" w:rsidP="00552E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  <w:r w:rsidRPr="00552EEC">
              <w:rPr>
                <w:rFonts w:asciiTheme="minorHAnsi" w:hAnsiTheme="minorHAnsi" w:cstheme="minorHAnsi"/>
                <w:b/>
                <w:bCs/>
              </w:rPr>
              <w:t>Kartoteki</w:t>
            </w:r>
            <w:r w:rsidRPr="00552EE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D18BD0A" w14:textId="2C1C9046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kor</w:t>
            </w:r>
            <w:r w:rsidR="00D73235">
              <w:rPr>
                <w:rFonts w:asciiTheme="minorHAnsi" w:hAnsiTheme="minorHAnsi" w:cstheme="minorHAnsi"/>
                <w:sz w:val="22"/>
                <w:szCs w:val="22"/>
              </w:rPr>
              <w:t>ygować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 błędnie zarachowane pozycje?</w:t>
            </w:r>
          </w:p>
          <w:p w14:paraId="5918DA89" w14:textId="4D4D11A0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Jak </w:t>
            </w:r>
            <w:r w:rsidR="00D73235">
              <w:rPr>
                <w:rFonts w:asciiTheme="minorHAnsi" w:hAnsiTheme="minorHAnsi" w:cstheme="minorHAnsi"/>
                <w:sz w:val="22"/>
                <w:szCs w:val="22"/>
              </w:rPr>
              <w:t>korygować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 błędnie naliczony VAT?</w:t>
            </w:r>
          </w:p>
          <w:p w14:paraId="29849290" w14:textId="30D1E69E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poprawnie rozliczać składowe?</w:t>
            </w:r>
          </w:p>
          <w:p w14:paraId="5DF75B27" w14:textId="15CB56DB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sprawnie przeksięgowywać więcej niż jedną wpłatę?</w:t>
            </w:r>
          </w:p>
          <w:p w14:paraId="7570D3E3" w14:textId="62A8FB4C" w:rsidR="00552EEC" w:rsidRPr="00552EEC" w:rsidRDefault="00552EEC" w:rsidP="00552EEC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Funkcjonalność weryfikacji ogólnej poprawności kartote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7D9AD0" w14:textId="64430B0C" w:rsidR="00552EEC" w:rsidRPr="00552EEC" w:rsidRDefault="00552EEC" w:rsidP="00552E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  <w:r w:rsidRPr="00552EEC">
              <w:rPr>
                <w:rFonts w:asciiTheme="minorHAnsi" w:hAnsiTheme="minorHAnsi" w:cstheme="minorHAnsi"/>
                <w:b/>
                <w:bCs/>
              </w:rPr>
              <w:t>Egzekucja</w:t>
            </w:r>
          </w:p>
          <w:p w14:paraId="61A8CE0A" w14:textId="0594F255" w:rsidR="00552EEC" w:rsidRPr="00552EEC" w:rsidRDefault="00552EEC" w:rsidP="00552E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Upomnienia/Wezwania do zapł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3F5437B" w14:textId="7C6CC3DF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poprawnie wystawić upomnienie lub wezwanie do zapłaty?</w:t>
            </w:r>
          </w:p>
          <w:p w14:paraId="132A841A" w14:textId="1076B7A4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ustawić domyślny typ dokumentu dla należności?</w:t>
            </w:r>
          </w:p>
          <w:p w14:paraId="611A98AF" w14:textId="303EB38E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masowo wystawić dokumenty?</w:t>
            </w:r>
          </w:p>
          <w:p w14:paraId="5460571A" w14:textId="66E92362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anulować więcej niż jeden dokument na raz?</w:t>
            </w:r>
          </w:p>
          <w:p w14:paraId="0EFA5F02" w14:textId="156CC06F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Omówienie parametrów i konfigur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1B8C0B" w14:textId="081F1B93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Szablony upomnień/wezw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D8644D" w14:textId="0877E2BA" w:rsidR="00552EEC" w:rsidRPr="00552EEC" w:rsidRDefault="00552EEC" w:rsidP="00552EEC">
            <w:pPr>
              <w:pStyle w:val="Akapitzlist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Gdzie znajdują się wystawione dokumenty?</w:t>
            </w:r>
          </w:p>
          <w:p w14:paraId="5D8CC3CC" w14:textId="6A3553A9" w:rsidR="00552EEC" w:rsidRPr="00552EEC" w:rsidRDefault="00552EEC" w:rsidP="00552E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Tytuły wykonaw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C40638A" w14:textId="64E905AA" w:rsidR="00552EEC" w:rsidRPr="00552EEC" w:rsidRDefault="00552EEC" w:rsidP="00552EEC">
            <w:pPr>
              <w:pStyle w:val="Akapitzlist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poprawnie wystawić tytuł wykonawczy?</w:t>
            </w:r>
          </w:p>
          <w:p w14:paraId="4D379DB1" w14:textId="46410523" w:rsidR="00552EEC" w:rsidRPr="00552EEC" w:rsidRDefault="00552EEC" w:rsidP="00552EEC">
            <w:pPr>
              <w:pStyle w:val="Akapitzlist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poprawnie skonfigurować słownik podstaw prawnych?</w:t>
            </w:r>
          </w:p>
          <w:p w14:paraId="69A9732E" w14:textId="32E5E37F" w:rsidR="00552EEC" w:rsidRPr="00552EEC" w:rsidRDefault="00552EEC" w:rsidP="00552EEC">
            <w:pPr>
              <w:pStyle w:val="Akapitzlist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dodać możliwość obsługi wielu osób upoważnionych do podpisu?</w:t>
            </w:r>
          </w:p>
          <w:p w14:paraId="24B48A6C" w14:textId="0A7F319C" w:rsidR="00552EEC" w:rsidRPr="00552EEC" w:rsidRDefault="00552EEC" w:rsidP="00552EEC">
            <w:pPr>
              <w:pStyle w:val="Akapitzlist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masowe wystawić tytuły wykonawcze?</w:t>
            </w:r>
          </w:p>
          <w:p w14:paraId="3D2F1B7D" w14:textId="435AAE96" w:rsidR="00552EEC" w:rsidRPr="00552EEC" w:rsidRDefault="00552EEC" w:rsidP="00552EEC">
            <w:pPr>
              <w:pStyle w:val="Akapitzlist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wystawić dalszy tytuł wykonawczy lub kolejny tytuł wykonawczy?</w:t>
            </w:r>
          </w:p>
          <w:p w14:paraId="533E6479" w14:textId="72C5D291" w:rsidR="00552EEC" w:rsidRPr="00552EEC" w:rsidRDefault="00552EEC" w:rsidP="00552E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iadomienie wierzyci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A15C89" w14:textId="5D7772FE" w:rsidR="00552EEC" w:rsidRPr="00552EEC" w:rsidRDefault="00552EEC" w:rsidP="00552EEC">
            <w:pPr>
              <w:pStyle w:val="Akapitzlis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wystawić z kartoteki zawiadomienie wierzyciela?</w:t>
            </w:r>
          </w:p>
          <w:p w14:paraId="1867C0CC" w14:textId="316B3925" w:rsidR="00552EEC" w:rsidRPr="00552EEC" w:rsidRDefault="00552EEC" w:rsidP="00552EEC">
            <w:pPr>
              <w:pStyle w:val="Akapitzlis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Konfiguracja numeracji oraz sygnatury dla zawiadomień na należności</w:t>
            </w:r>
          </w:p>
          <w:p w14:paraId="5F5C2175" w14:textId="1D23712B" w:rsidR="00552EEC" w:rsidRPr="00552EEC" w:rsidRDefault="00552EEC" w:rsidP="00552EEC">
            <w:pPr>
              <w:pStyle w:val="Akapitzlis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Omówienie zakładek dokumentu</w:t>
            </w:r>
          </w:p>
          <w:p w14:paraId="6C7C6D0D" w14:textId="226CDA63" w:rsidR="00552EEC" w:rsidRPr="00552EEC" w:rsidRDefault="00552EEC" w:rsidP="00552EEC">
            <w:pPr>
              <w:pStyle w:val="Akapitzlis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wydrukować dokument ZW?</w:t>
            </w:r>
          </w:p>
          <w:p w14:paraId="7C708CF8" w14:textId="458F2ACE" w:rsidR="00552EEC" w:rsidRPr="00552EEC" w:rsidRDefault="00552EEC" w:rsidP="00552E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Aplikacja </w:t>
            </w:r>
            <w:proofErr w:type="spellStart"/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eTW</w:t>
            </w:r>
            <w:proofErr w:type="spellEnd"/>
          </w:p>
          <w:p w14:paraId="04DD130A" w14:textId="5A5B7EBD" w:rsidR="00552EEC" w:rsidRPr="00552EEC" w:rsidRDefault="00552EEC" w:rsidP="00552EEC">
            <w:pPr>
              <w:pStyle w:val="Akapitzlist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Jak podpisać i wysłać więcej niż jeden dokument?</w:t>
            </w:r>
          </w:p>
          <w:p w14:paraId="30300D5F" w14:textId="1889B84E" w:rsidR="00552EEC" w:rsidRPr="00552EEC" w:rsidRDefault="00552EEC" w:rsidP="00552EEC">
            <w:pPr>
              <w:pStyle w:val="Akapitzlist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Omówienie kryteriów wyboru podczas filtracji</w:t>
            </w:r>
          </w:p>
          <w:p w14:paraId="3E7DCBD4" w14:textId="44845B64" w:rsidR="00552EEC" w:rsidRPr="00552EEC" w:rsidRDefault="00552EEC" w:rsidP="00552EEC">
            <w:pPr>
              <w:pStyle w:val="Akapitzlist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Gdzie sprawdzić dlaczego tytuł został odrzucony przez bramkę?</w:t>
            </w:r>
          </w:p>
          <w:p w14:paraId="7B016771" w14:textId="7B0BC078" w:rsidR="00552EEC" w:rsidRPr="00552EEC" w:rsidRDefault="00552EEC" w:rsidP="00552E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  <w:r w:rsidRPr="00552EEC">
              <w:rPr>
                <w:rFonts w:asciiTheme="minorHAnsi" w:hAnsiTheme="minorHAnsi" w:cstheme="minorHAnsi"/>
                <w:b/>
                <w:bCs/>
              </w:rPr>
              <w:t>Sprawozdawczość</w:t>
            </w:r>
          </w:p>
          <w:p w14:paraId="7FEA5BAC" w14:textId="3BFD428B" w:rsidR="00552EEC" w:rsidRPr="00552EEC" w:rsidRDefault="00552EEC" w:rsidP="00552EE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Gdzie zamykać okresy i dlaczego to takie ważne?</w:t>
            </w:r>
          </w:p>
          <w:p w14:paraId="5CCBDEFA" w14:textId="71C1DB0F" w:rsidR="00552EEC" w:rsidRPr="00552EEC" w:rsidRDefault="00552EEC" w:rsidP="00552EE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Wydruki sprawozdaw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>mówi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43602A7" w14:textId="77EC2E73" w:rsidR="00552EEC" w:rsidRPr="00552EEC" w:rsidRDefault="00552EEC" w:rsidP="00552EE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Wydruk Rb27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 omówi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64A601" w14:textId="05C378BF" w:rsidR="00AC30D3" w:rsidRPr="00552EEC" w:rsidRDefault="00552EEC" w:rsidP="00552EE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Wydruk RB-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52EEC">
              <w:rPr>
                <w:rFonts w:asciiTheme="minorHAnsi" w:hAnsiTheme="minorHAnsi" w:cstheme="minorHAnsi"/>
                <w:sz w:val="22"/>
                <w:szCs w:val="22"/>
              </w:rPr>
              <w:t xml:space="preserve"> omówi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48DE" w:rsidRPr="00894338" w14:paraId="52B55CA4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02D5313D" w14:textId="43D377D4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39A04BFE" w:rsidRPr="609BE978">
              <w:rPr>
                <w:rFonts w:cstheme="minorBidi"/>
                <w:color w:val="000000" w:themeColor="text1"/>
              </w:rPr>
              <w:t xml:space="preserve"> </w:t>
            </w:r>
            <w:r w:rsidR="00552EEC">
              <w:rPr>
                <w:rFonts w:cstheme="minorBidi"/>
                <w:color w:val="000000" w:themeColor="text1"/>
              </w:rPr>
              <w:br/>
            </w:r>
            <w:r w:rsidRPr="609BE978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 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F63DA1D" w:rsidR="00BF48DE" w:rsidRPr="005E063F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609BE978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45C988C6" w:rsidR="00BF48DE" w:rsidRPr="005E063F" w:rsidRDefault="00BF48DE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t>Kontakt</w:t>
            </w:r>
            <w:r w:rsidR="23DFC0A1" w:rsidRPr="609BE978">
              <w:rPr>
                <w:rFonts w:cstheme="minorBidi"/>
                <w:b/>
                <w:bCs/>
              </w:rPr>
              <w:t>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95"/>
    <w:multiLevelType w:val="hybridMultilevel"/>
    <w:tmpl w:val="7D3849D0"/>
    <w:lvl w:ilvl="0" w:tplc="D820FD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956F2"/>
    <w:multiLevelType w:val="hybridMultilevel"/>
    <w:tmpl w:val="B1907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7212"/>
    <w:multiLevelType w:val="hybridMultilevel"/>
    <w:tmpl w:val="CEE4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094"/>
    <w:multiLevelType w:val="hybridMultilevel"/>
    <w:tmpl w:val="AC049D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EE6"/>
    <w:multiLevelType w:val="hybridMultilevel"/>
    <w:tmpl w:val="11F2D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6A0"/>
    <w:multiLevelType w:val="hybridMultilevel"/>
    <w:tmpl w:val="3774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EEE9"/>
    <w:multiLevelType w:val="hybridMultilevel"/>
    <w:tmpl w:val="7CB215DA"/>
    <w:lvl w:ilvl="0" w:tplc="D31C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89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48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8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A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2B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048D"/>
    <w:multiLevelType w:val="hybridMultilevel"/>
    <w:tmpl w:val="A762F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5739"/>
    <w:multiLevelType w:val="hybridMultilevel"/>
    <w:tmpl w:val="E1CCE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70D5"/>
    <w:multiLevelType w:val="hybridMultilevel"/>
    <w:tmpl w:val="B77220F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0CF9"/>
    <w:multiLevelType w:val="hybridMultilevel"/>
    <w:tmpl w:val="1D6ABAB4"/>
    <w:lvl w:ilvl="0" w:tplc="2C64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8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B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EC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2F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2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9483C"/>
    <w:multiLevelType w:val="hybridMultilevel"/>
    <w:tmpl w:val="C2BE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2164"/>
    <w:multiLevelType w:val="hybridMultilevel"/>
    <w:tmpl w:val="AAC27586"/>
    <w:lvl w:ilvl="0" w:tplc="4D76147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123C64"/>
    <w:multiLevelType w:val="hybridMultilevel"/>
    <w:tmpl w:val="323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855C7"/>
    <w:multiLevelType w:val="hybridMultilevel"/>
    <w:tmpl w:val="03F2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2111"/>
    <w:multiLevelType w:val="hybridMultilevel"/>
    <w:tmpl w:val="2FD697C0"/>
    <w:lvl w:ilvl="0" w:tplc="1B30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B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2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2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6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AD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24167"/>
    <w:multiLevelType w:val="hybridMultilevel"/>
    <w:tmpl w:val="84C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3AE1B"/>
    <w:multiLevelType w:val="hybridMultilevel"/>
    <w:tmpl w:val="06A061B0"/>
    <w:lvl w:ilvl="0" w:tplc="0BFAE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64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8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4D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A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48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CC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45DB3"/>
    <w:multiLevelType w:val="hybridMultilevel"/>
    <w:tmpl w:val="9A400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22E0"/>
    <w:multiLevelType w:val="hybridMultilevel"/>
    <w:tmpl w:val="4BC2AB06"/>
    <w:lvl w:ilvl="0" w:tplc="780A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C4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E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64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6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29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6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A2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636">
    <w:abstractNumId w:val="36"/>
  </w:num>
  <w:num w:numId="2" w16cid:durableId="1452168026">
    <w:abstractNumId w:val="16"/>
  </w:num>
  <w:num w:numId="3" w16cid:durableId="1264191618">
    <w:abstractNumId w:val="33"/>
  </w:num>
  <w:num w:numId="4" w16cid:durableId="158663121">
    <w:abstractNumId w:val="9"/>
  </w:num>
  <w:num w:numId="5" w16cid:durableId="364595725">
    <w:abstractNumId w:val="29"/>
  </w:num>
  <w:num w:numId="6" w16cid:durableId="763301431">
    <w:abstractNumId w:val="20"/>
  </w:num>
  <w:num w:numId="7" w16cid:durableId="325865197">
    <w:abstractNumId w:val="32"/>
  </w:num>
  <w:num w:numId="8" w16cid:durableId="421266926">
    <w:abstractNumId w:val="31"/>
  </w:num>
  <w:num w:numId="9" w16cid:durableId="1698194273">
    <w:abstractNumId w:val="14"/>
  </w:num>
  <w:num w:numId="10" w16cid:durableId="1848784668">
    <w:abstractNumId w:val="2"/>
  </w:num>
  <w:num w:numId="11" w16cid:durableId="509175293">
    <w:abstractNumId w:val="27"/>
  </w:num>
  <w:num w:numId="12" w16cid:durableId="985167343">
    <w:abstractNumId w:val="37"/>
  </w:num>
  <w:num w:numId="13" w16cid:durableId="1075855474">
    <w:abstractNumId w:val="34"/>
  </w:num>
  <w:num w:numId="14" w16cid:durableId="529801066">
    <w:abstractNumId w:val="17"/>
  </w:num>
  <w:num w:numId="15" w16cid:durableId="810750475">
    <w:abstractNumId w:val="28"/>
  </w:num>
  <w:num w:numId="16" w16cid:durableId="1401782185">
    <w:abstractNumId w:val="1"/>
  </w:num>
  <w:num w:numId="17" w16cid:durableId="696004735">
    <w:abstractNumId w:val="10"/>
  </w:num>
  <w:num w:numId="18" w16cid:durableId="1789543172">
    <w:abstractNumId w:val="8"/>
  </w:num>
  <w:num w:numId="19" w16cid:durableId="1103039394">
    <w:abstractNumId w:val="26"/>
  </w:num>
  <w:num w:numId="20" w16cid:durableId="1710958578">
    <w:abstractNumId w:val="21"/>
  </w:num>
  <w:num w:numId="21" w16cid:durableId="567770276">
    <w:abstractNumId w:val="19"/>
  </w:num>
  <w:num w:numId="22" w16cid:durableId="2079551327">
    <w:abstractNumId w:val="24"/>
  </w:num>
  <w:num w:numId="23" w16cid:durableId="1350066108">
    <w:abstractNumId w:val="15"/>
  </w:num>
  <w:num w:numId="24" w16cid:durableId="1547177775">
    <w:abstractNumId w:val="12"/>
  </w:num>
  <w:num w:numId="25" w16cid:durableId="1690597162">
    <w:abstractNumId w:val="22"/>
  </w:num>
  <w:num w:numId="26" w16cid:durableId="2061055235">
    <w:abstractNumId w:val="30"/>
  </w:num>
  <w:num w:numId="27" w16cid:durableId="264576425">
    <w:abstractNumId w:val="6"/>
  </w:num>
  <w:num w:numId="28" w16cid:durableId="290599345">
    <w:abstractNumId w:val="4"/>
  </w:num>
  <w:num w:numId="29" w16cid:durableId="1153447809">
    <w:abstractNumId w:val="3"/>
  </w:num>
  <w:num w:numId="30" w16cid:durableId="2035307499">
    <w:abstractNumId w:val="11"/>
  </w:num>
  <w:num w:numId="31" w16cid:durableId="1489321389">
    <w:abstractNumId w:val="35"/>
  </w:num>
  <w:num w:numId="32" w16cid:durableId="1387871483">
    <w:abstractNumId w:val="13"/>
  </w:num>
  <w:num w:numId="33" w16cid:durableId="817721830">
    <w:abstractNumId w:val="18"/>
  </w:num>
  <w:num w:numId="34" w16cid:durableId="669867319">
    <w:abstractNumId w:val="5"/>
  </w:num>
  <w:num w:numId="35" w16cid:durableId="1864589677">
    <w:abstractNumId w:val="25"/>
  </w:num>
  <w:num w:numId="36" w16cid:durableId="1777097804">
    <w:abstractNumId w:val="7"/>
  </w:num>
  <w:num w:numId="37" w16cid:durableId="247155910">
    <w:abstractNumId w:val="23"/>
  </w:num>
  <w:num w:numId="38" w16cid:durableId="208341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34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52EEC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73235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7D4A5-477D-44F4-9FFD-EDC467C1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</cp:revision>
  <cp:lastPrinted>2016-02-14T22:35:00Z</cp:lastPrinted>
  <dcterms:created xsi:type="dcterms:W3CDTF">2023-11-14T15:05:00Z</dcterms:created>
  <dcterms:modified xsi:type="dcterms:W3CDTF">2023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</Properties>
</file>